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D7" w:rsidRPr="00FF0C16" w:rsidRDefault="003B3615" w:rsidP="009763B6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71170</wp:posOffset>
                </wp:positionV>
                <wp:extent cx="5400040" cy="1104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REPUBLICA DOMINICANA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YUNTAMIENTO DEL DISTRITO MUNICIPAL DE LOS BOTADOS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Calle Principal Los Botados, </w:t>
                            </w:r>
                            <w:proofErr w:type="spellStart"/>
                            <w:r w:rsidR="00F148C6"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Yamasá</w:t>
                            </w:r>
                            <w:proofErr w:type="spellEnd"/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Provincia Monte Plata, Rep. Dom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el: (829) </w:t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520</w:t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  <w:t xml:space="preserve"> 7248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3152" w:themeColor="accent4" w:themeShade="80"/>
                                <w:sz w:val="16"/>
                                <w:szCs w:val="16"/>
                                <w:u w:val="single"/>
                              </w:rPr>
                              <w:t>juntamunicipallosbotados</w:t>
                            </w:r>
                            <w:proofErr w:type="spellEnd"/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t>@hotmail.com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NC: 4-30-02588-7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reado Mediante la Ley No. 170-98</w:t>
                            </w:r>
                          </w:p>
                          <w:p w:rsidR="001829D7" w:rsidRPr="00DC624C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3950" tIns="26975" rIns="53950" bIns="26975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" o:spid="_x0000_s1026" style="position:absolute;margin-left:0;margin-top:-37.1pt;width:425.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" filled="f" fillcolor="#bbe0e3" stroked="f">
                <v:textbox style="mso-fit-shape-to-text:t" inset="1.49861mm,.74931mm,1.49861mm,.74931mm">
                  <w:txbxContent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REPUBLICA DOMINICANA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YUNTAMIENTO DEL DISTRITO MUNICIPAL DE LOS BOTADOS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Calle Principal Los Botados, </w:t>
                      </w:r>
                      <w:r w:rsidR="00F148C6"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Yamasá</w:t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Provincia Monte Plata, Rep. Dom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el: (829) </w:t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20</w:t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  <w:t xml:space="preserve"> 7248</w:t>
                      </w:r>
                      <w:r>
                        <w:rPr>
                          <w:rFonts w:ascii="Arial" w:hAnsi="Arial" w:cs="Arial"/>
                          <w:color w:val="403152" w:themeColor="accent4" w:themeShade="80"/>
                          <w:sz w:val="16"/>
                          <w:szCs w:val="16"/>
                          <w:u w:val="single"/>
                        </w:rPr>
                        <w:t>juntamunicipallosbotados</w:t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t>@hotmail.com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NC: 4-30-02588-7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Creado Mediante la Ley No. 170-98</w:t>
                      </w:r>
                    </w:p>
                    <w:p w:rsidR="001829D7" w:rsidRPr="00DC624C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29D7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143000" cy="800100"/>
            <wp:effectExtent l="19050" t="0" r="0" b="0"/>
            <wp:wrapNone/>
            <wp:docPr id="5" name="Imagen 4" descr="http://www.see.gov.do/centros.net/wsae/Grafica/Imagene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see.gov.do/centros.net/wsae/Grafica/Imagene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9D7" w:rsidRPr="00FA44F1" w:rsidRDefault="001829D7" w:rsidP="001829D7">
      <w:pPr>
        <w:jc w:val="right"/>
        <w:rPr>
          <w:color w:val="403152" w:themeColor="accent4" w:themeShade="80"/>
        </w:rPr>
      </w:pPr>
      <w:r w:rsidRPr="00FA44F1">
        <w:rPr>
          <w:color w:val="403152" w:themeColor="accent4" w:themeShade="80"/>
        </w:rPr>
        <w:t xml:space="preserve">  0  </w:t>
      </w:r>
    </w:p>
    <w:p w:rsidR="001829D7" w:rsidRPr="00514A07" w:rsidRDefault="001829D7" w:rsidP="001829D7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1028700" cy="800100"/>
            <wp:effectExtent l="19050" t="0" r="0" b="0"/>
            <wp:wrapNone/>
            <wp:docPr id="6" name="Imagen 2" descr="LOGO AYU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AYUNTAMI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9D7" w:rsidRPr="00514A07" w:rsidRDefault="001829D7" w:rsidP="001829D7">
      <w:pPr>
        <w:jc w:val="right"/>
        <w:rPr>
          <w:color w:val="000000" w:themeColor="text1"/>
        </w:rPr>
      </w:pPr>
    </w:p>
    <w:p w:rsidR="001829D7" w:rsidRPr="00514A07" w:rsidRDefault="001829D7" w:rsidP="00FF0F4A">
      <w:pPr>
        <w:rPr>
          <w:color w:val="000000" w:themeColor="text1"/>
          <w:sz w:val="28"/>
          <w:szCs w:val="28"/>
        </w:rPr>
      </w:pPr>
    </w:p>
    <w:p w:rsidR="00D9244E" w:rsidRDefault="0088400A" w:rsidP="0088400A">
      <w:pPr>
        <w:rPr>
          <w:lang w:val="es-MX"/>
        </w:rPr>
      </w:pPr>
      <w:r>
        <w:rPr>
          <w:color w:val="000000" w:themeColor="text1"/>
          <w:sz w:val="28"/>
          <w:szCs w:val="28"/>
        </w:rPr>
        <w:t xml:space="preserve">Acta </w:t>
      </w:r>
      <w:r w:rsidR="00F148C6">
        <w:rPr>
          <w:color w:val="000000" w:themeColor="text1"/>
          <w:sz w:val="28"/>
          <w:szCs w:val="28"/>
        </w:rPr>
        <w:t>06</w:t>
      </w:r>
      <w:r w:rsidR="009763B6">
        <w:rPr>
          <w:color w:val="000000" w:themeColor="text1"/>
          <w:sz w:val="28"/>
          <w:szCs w:val="28"/>
        </w:rPr>
        <w:t>-</w:t>
      </w:r>
      <w:r w:rsidR="001739C2">
        <w:rPr>
          <w:color w:val="000000" w:themeColor="text1"/>
          <w:sz w:val="28"/>
          <w:szCs w:val="28"/>
        </w:rPr>
        <w:t>2018</w:t>
      </w:r>
    </w:p>
    <w:p w:rsidR="00D9244E" w:rsidRDefault="00D9244E" w:rsidP="00D9244E">
      <w:pPr>
        <w:jc w:val="both"/>
        <w:rPr>
          <w:lang w:val="es-MX"/>
        </w:rPr>
      </w:pPr>
    </w:p>
    <w:p w:rsidR="001A40D3" w:rsidRPr="003B3615" w:rsidRDefault="00D9244E" w:rsidP="001A40D3">
      <w:pPr>
        <w:jc w:val="both"/>
        <w:rPr>
          <w:sz w:val="28"/>
          <w:szCs w:val="28"/>
        </w:rPr>
      </w:pPr>
      <w:r w:rsidRPr="003B3615">
        <w:rPr>
          <w:sz w:val="28"/>
          <w:szCs w:val="28"/>
          <w:lang w:val="es-MX"/>
        </w:rPr>
        <w:t xml:space="preserve">Reunidos en sesión </w:t>
      </w:r>
      <w:r w:rsidR="00F148C6" w:rsidRPr="003B3615">
        <w:rPr>
          <w:sz w:val="28"/>
          <w:szCs w:val="28"/>
          <w:lang w:val="es-MX"/>
        </w:rPr>
        <w:t>extra</w:t>
      </w:r>
      <w:r w:rsidRPr="003B3615">
        <w:rPr>
          <w:sz w:val="28"/>
          <w:szCs w:val="28"/>
          <w:lang w:val="es-MX"/>
        </w:rPr>
        <w:t xml:space="preserve">ordinaria en la presencia del honorable consejo de vocales de la Junta Municipal de los </w:t>
      </w:r>
      <w:r w:rsidR="00C753D0" w:rsidRPr="003B3615">
        <w:rPr>
          <w:sz w:val="28"/>
          <w:szCs w:val="28"/>
          <w:lang w:val="es-MX"/>
        </w:rPr>
        <w:t>Botados</w:t>
      </w:r>
      <w:r w:rsidR="002B2068" w:rsidRPr="003B3615">
        <w:rPr>
          <w:sz w:val="28"/>
          <w:szCs w:val="28"/>
          <w:lang w:val="es-MX"/>
        </w:rPr>
        <w:t xml:space="preserve"> </w:t>
      </w:r>
      <w:r w:rsidR="00F148C6" w:rsidRPr="003B3615">
        <w:rPr>
          <w:sz w:val="28"/>
          <w:szCs w:val="28"/>
          <w:lang w:val="es-MX"/>
        </w:rPr>
        <w:t>en el mes de julio, fue presentado</w:t>
      </w:r>
      <w:r w:rsidR="00C753D0" w:rsidRPr="003B3615">
        <w:rPr>
          <w:sz w:val="28"/>
          <w:szCs w:val="28"/>
          <w:lang w:val="es-MX"/>
        </w:rPr>
        <w:t xml:space="preserve"> por el directo</w:t>
      </w:r>
      <w:r w:rsidR="00F148C6" w:rsidRPr="003B3615">
        <w:rPr>
          <w:sz w:val="28"/>
          <w:szCs w:val="28"/>
          <w:lang w:val="es-MX"/>
        </w:rPr>
        <w:t xml:space="preserve">r de la Junta Lic. Ramón Santos una resolución para solicitar un préstamo </w:t>
      </w:r>
      <w:r w:rsidR="001A40D3" w:rsidRPr="003B3615">
        <w:rPr>
          <w:sz w:val="28"/>
          <w:szCs w:val="28"/>
          <w:lang w:val="es-MX"/>
        </w:rPr>
        <w:t xml:space="preserve">en </w:t>
      </w:r>
      <w:r w:rsidR="001A40D3" w:rsidRPr="003B3615">
        <w:rPr>
          <w:sz w:val="28"/>
          <w:szCs w:val="28"/>
        </w:rPr>
        <w:t xml:space="preserve">Soluciones </w:t>
      </w:r>
      <w:r w:rsidR="00C412E7" w:rsidRPr="003B3615">
        <w:rPr>
          <w:sz w:val="28"/>
          <w:szCs w:val="28"/>
        </w:rPr>
        <w:t xml:space="preserve">Tavera </w:t>
      </w:r>
      <w:r w:rsidR="001A40D3" w:rsidRPr="003B3615">
        <w:rPr>
          <w:sz w:val="28"/>
          <w:szCs w:val="28"/>
        </w:rPr>
        <w:t xml:space="preserve"> Brito SRL, que serán  usado en el marco de proyecto de urbanización que promueve la alcaldía a los fines de preparar e imprimar las calles de las comunidades: km 35-Buenos Aires, de la planta de gas de </w:t>
      </w:r>
      <w:proofErr w:type="spellStart"/>
      <w:r w:rsidR="001A40D3" w:rsidRPr="003B3615">
        <w:rPr>
          <w:sz w:val="28"/>
          <w:szCs w:val="28"/>
        </w:rPr>
        <w:t>reparadero</w:t>
      </w:r>
      <w:proofErr w:type="spellEnd"/>
      <w:r w:rsidR="001A40D3" w:rsidRPr="003B3615">
        <w:rPr>
          <w:sz w:val="28"/>
          <w:szCs w:val="28"/>
        </w:rPr>
        <w:t>, los solares, El callejón del mango, 800 Metros de la yautía, barrio nuevo, camarón y la palmita- hasta la rotonda la cola.</w:t>
      </w:r>
    </w:p>
    <w:p w:rsidR="00C753D0" w:rsidRPr="003B3615" w:rsidRDefault="00C753D0" w:rsidP="00D9244E">
      <w:pPr>
        <w:jc w:val="both"/>
        <w:rPr>
          <w:sz w:val="28"/>
          <w:szCs w:val="28"/>
          <w:lang w:val="es-MX"/>
        </w:rPr>
      </w:pPr>
    </w:p>
    <w:p w:rsidR="00C412E7" w:rsidRDefault="001A40D3" w:rsidP="00C412E7">
      <w:pPr>
        <w:jc w:val="both"/>
        <w:rPr>
          <w:sz w:val="28"/>
          <w:szCs w:val="28"/>
        </w:rPr>
      </w:pPr>
      <w:r w:rsidRPr="003B3615">
        <w:rPr>
          <w:sz w:val="28"/>
          <w:szCs w:val="28"/>
          <w:lang w:val="es-MX"/>
        </w:rPr>
        <w:t xml:space="preserve">En esta </w:t>
      </w:r>
      <w:r w:rsidR="00C412E7" w:rsidRPr="003B3615">
        <w:rPr>
          <w:sz w:val="28"/>
          <w:szCs w:val="28"/>
          <w:lang w:val="es-MX"/>
        </w:rPr>
        <w:t>sesión extraordinaria</w:t>
      </w:r>
      <w:r w:rsidRPr="003B3615">
        <w:rPr>
          <w:sz w:val="28"/>
          <w:szCs w:val="28"/>
          <w:lang w:val="es-MX"/>
        </w:rPr>
        <w:t xml:space="preserve"> el Alcalde Ramón Santos presentó una resolución donde piden la autorización para solicitar RD$2,000,000.00 de pesos en Soluciones </w:t>
      </w:r>
      <w:proofErr w:type="spellStart"/>
      <w:r w:rsidRPr="003B3615">
        <w:rPr>
          <w:sz w:val="28"/>
          <w:szCs w:val="28"/>
          <w:lang w:val="es-MX"/>
        </w:rPr>
        <w:t>Taveras</w:t>
      </w:r>
      <w:proofErr w:type="spellEnd"/>
      <w:r w:rsidRPr="003B3615">
        <w:rPr>
          <w:sz w:val="28"/>
          <w:szCs w:val="28"/>
          <w:lang w:val="es-MX"/>
        </w:rPr>
        <w:t xml:space="preserve"> Brito </w:t>
      </w:r>
      <w:r w:rsidR="00C412E7" w:rsidRPr="003B3615">
        <w:rPr>
          <w:sz w:val="28"/>
          <w:szCs w:val="28"/>
          <w:lang w:val="es-MX"/>
        </w:rPr>
        <w:t>SRL, ya que la Junta M</w:t>
      </w:r>
      <w:r w:rsidRPr="003B3615">
        <w:rPr>
          <w:sz w:val="28"/>
          <w:szCs w:val="28"/>
          <w:lang w:val="es-MX"/>
        </w:rPr>
        <w:t xml:space="preserve">unicipal no cuenta con los recursos suficientes para preparar e imprimar las calles </w:t>
      </w:r>
      <w:r w:rsidR="00C412E7" w:rsidRPr="003B3615">
        <w:rPr>
          <w:sz w:val="28"/>
          <w:szCs w:val="28"/>
          <w:lang w:val="es-MX"/>
        </w:rPr>
        <w:t>de las comunidades:</w:t>
      </w:r>
      <w:r w:rsidR="00C412E7" w:rsidRPr="003B3615">
        <w:rPr>
          <w:sz w:val="28"/>
          <w:szCs w:val="28"/>
        </w:rPr>
        <w:t xml:space="preserve"> km 35-Buenos Aires, de la planta de gas de </w:t>
      </w:r>
      <w:proofErr w:type="spellStart"/>
      <w:r w:rsidR="00C412E7" w:rsidRPr="003B3615">
        <w:rPr>
          <w:sz w:val="28"/>
          <w:szCs w:val="28"/>
        </w:rPr>
        <w:t>reparadero</w:t>
      </w:r>
      <w:proofErr w:type="spellEnd"/>
      <w:r w:rsidR="00C412E7" w:rsidRPr="003B3615">
        <w:rPr>
          <w:sz w:val="28"/>
          <w:szCs w:val="28"/>
        </w:rPr>
        <w:t>, los solares, El callejón del mango, 800 Metros de la yautía, barrio nuevo, camarón y la pa</w:t>
      </w:r>
      <w:r w:rsidR="00BA5149">
        <w:rPr>
          <w:sz w:val="28"/>
          <w:szCs w:val="28"/>
        </w:rPr>
        <w:t xml:space="preserve">lmita- hasta la rotonda la cola,  proyecto que desarrollara la constructora SOCEMCA SRL con un costo total de RD$3,652,000.00 </w:t>
      </w:r>
    </w:p>
    <w:p w:rsidR="007F1AF6" w:rsidRPr="003B3615" w:rsidRDefault="007F1AF6" w:rsidP="00C412E7">
      <w:pPr>
        <w:jc w:val="both"/>
        <w:rPr>
          <w:sz w:val="28"/>
          <w:szCs w:val="28"/>
        </w:rPr>
      </w:pPr>
    </w:p>
    <w:p w:rsidR="00C412E7" w:rsidRPr="003B3615" w:rsidRDefault="00C412E7" w:rsidP="00C412E7">
      <w:pPr>
        <w:jc w:val="both"/>
        <w:rPr>
          <w:sz w:val="28"/>
          <w:szCs w:val="28"/>
        </w:rPr>
      </w:pPr>
      <w:r w:rsidRPr="003B3615">
        <w:rPr>
          <w:sz w:val="28"/>
          <w:szCs w:val="28"/>
        </w:rPr>
        <w:t>El vocal Leonido de los Santos y vicepresidente del consejo expreso; que está totalmente de acuerdo, ya que esta medida representa un avance significativo para la comunidad del Distrito Municipal de los Botados Y siempre estará del lado del desarrollo de su pueblo.</w:t>
      </w:r>
    </w:p>
    <w:p w:rsidR="007B50C7" w:rsidRPr="003B3615" w:rsidRDefault="007B50C7" w:rsidP="00C412E7">
      <w:pPr>
        <w:jc w:val="both"/>
        <w:rPr>
          <w:sz w:val="28"/>
          <w:szCs w:val="28"/>
        </w:rPr>
      </w:pPr>
    </w:p>
    <w:p w:rsidR="00C412E7" w:rsidRDefault="0052751D" w:rsidP="00C412E7">
      <w:pPr>
        <w:jc w:val="both"/>
        <w:rPr>
          <w:sz w:val="28"/>
          <w:szCs w:val="28"/>
        </w:rPr>
      </w:pPr>
      <w:r w:rsidRPr="003B3615">
        <w:rPr>
          <w:sz w:val="28"/>
          <w:szCs w:val="28"/>
        </w:rPr>
        <w:t>Ramón</w:t>
      </w:r>
      <w:r w:rsidR="00C412E7" w:rsidRPr="003B3615">
        <w:rPr>
          <w:sz w:val="28"/>
          <w:szCs w:val="28"/>
        </w:rPr>
        <w:t xml:space="preserve"> Santos Alcalde distrital de los </w:t>
      </w:r>
      <w:r w:rsidR="005430AE" w:rsidRPr="003B3615">
        <w:rPr>
          <w:sz w:val="28"/>
          <w:szCs w:val="28"/>
        </w:rPr>
        <w:t xml:space="preserve">Botados, </w:t>
      </w:r>
      <w:r w:rsidR="00C412E7" w:rsidRPr="003B3615">
        <w:rPr>
          <w:sz w:val="28"/>
          <w:szCs w:val="28"/>
        </w:rPr>
        <w:t xml:space="preserve">explico que se trata de un acuerdo entre el gobierno central y los gobiernos locales donde ambos se comprometen para lograr que las calles de las comunidades que forman parte del territorio dominicano sean </w:t>
      </w:r>
      <w:r w:rsidR="005430AE" w:rsidRPr="003B3615">
        <w:rPr>
          <w:sz w:val="28"/>
          <w:szCs w:val="28"/>
        </w:rPr>
        <w:t xml:space="preserve">asfaltadas. En este acuerdo los gobiernos locales se comprometen a preparar e imprimar las calles y el gobierno central a poner el asfalto. </w:t>
      </w:r>
    </w:p>
    <w:p w:rsidR="007F1AF6" w:rsidRPr="003B3615" w:rsidRDefault="007F1AF6" w:rsidP="00C412E7">
      <w:pPr>
        <w:jc w:val="both"/>
        <w:rPr>
          <w:sz w:val="28"/>
          <w:szCs w:val="28"/>
        </w:rPr>
      </w:pPr>
    </w:p>
    <w:p w:rsidR="005430AE" w:rsidRPr="003B3615" w:rsidRDefault="005430AE" w:rsidP="00C412E7">
      <w:pPr>
        <w:jc w:val="both"/>
        <w:rPr>
          <w:sz w:val="28"/>
          <w:szCs w:val="28"/>
        </w:rPr>
      </w:pPr>
      <w:r w:rsidRPr="003B3615">
        <w:rPr>
          <w:sz w:val="28"/>
          <w:szCs w:val="28"/>
        </w:rPr>
        <w:t xml:space="preserve">En dicha medida también estuvo de acuerdo la Licda. Felicita Figueroa quien es vocal y se desempeña como presidenta del consejo, quien expreso que nunca estará en desacuerdo con proyectos que representen un desarrollo para </w:t>
      </w:r>
      <w:r w:rsidRPr="003B3615">
        <w:rPr>
          <w:sz w:val="28"/>
          <w:szCs w:val="28"/>
        </w:rPr>
        <w:lastRenderedPageBreak/>
        <w:t xml:space="preserve">su comunidad, quien además dijo que apuesta a que siempre las cosas se hagan en consenso. </w:t>
      </w:r>
    </w:p>
    <w:p w:rsidR="003B3615" w:rsidRDefault="003B3615" w:rsidP="00C412E7">
      <w:pPr>
        <w:jc w:val="both"/>
        <w:rPr>
          <w:sz w:val="28"/>
          <w:szCs w:val="28"/>
        </w:rPr>
      </w:pPr>
    </w:p>
    <w:p w:rsidR="005430AE" w:rsidRPr="003B3615" w:rsidRDefault="005430AE" w:rsidP="00C412E7">
      <w:pPr>
        <w:jc w:val="both"/>
        <w:rPr>
          <w:sz w:val="28"/>
          <w:szCs w:val="28"/>
        </w:rPr>
      </w:pPr>
      <w:r w:rsidRPr="003B3615">
        <w:rPr>
          <w:sz w:val="28"/>
          <w:szCs w:val="28"/>
        </w:rPr>
        <w:t>En este encuentro también participo el vocal Señor Pedro De los Santos</w:t>
      </w:r>
      <w:r w:rsidR="007B50C7" w:rsidRPr="003B3615">
        <w:rPr>
          <w:sz w:val="28"/>
          <w:szCs w:val="28"/>
        </w:rPr>
        <w:t>,</w:t>
      </w:r>
      <w:r w:rsidRPr="003B3615">
        <w:rPr>
          <w:sz w:val="28"/>
          <w:szCs w:val="28"/>
        </w:rPr>
        <w:t xml:space="preserve"> quien ha venido mostrand</w:t>
      </w:r>
      <w:bookmarkStart w:id="0" w:name="_GoBack"/>
      <w:bookmarkEnd w:id="0"/>
      <w:r w:rsidRPr="003B3615">
        <w:rPr>
          <w:sz w:val="28"/>
          <w:szCs w:val="28"/>
        </w:rPr>
        <w:t xml:space="preserve">o desacuerdos en los proyectos presentado por el alcalde Lic. </w:t>
      </w:r>
      <w:r w:rsidR="008A1238" w:rsidRPr="003B3615">
        <w:rPr>
          <w:sz w:val="28"/>
          <w:szCs w:val="28"/>
        </w:rPr>
        <w:t>Ramón</w:t>
      </w:r>
      <w:r w:rsidRPr="003B3615">
        <w:rPr>
          <w:sz w:val="28"/>
          <w:szCs w:val="28"/>
        </w:rPr>
        <w:t xml:space="preserve"> </w:t>
      </w:r>
      <w:r w:rsidR="008444DB" w:rsidRPr="003B3615">
        <w:rPr>
          <w:sz w:val="28"/>
          <w:szCs w:val="28"/>
        </w:rPr>
        <w:t>Santos, expresando categóricamente que se opone a dicho proyecto; nuestro alcalde se propone solicitar en el banco de reservas un monto de 2</w:t>
      </w:r>
      <w:proofErr w:type="gramStart"/>
      <w:r w:rsidR="008444DB" w:rsidRPr="003B3615">
        <w:rPr>
          <w:sz w:val="28"/>
          <w:szCs w:val="28"/>
        </w:rPr>
        <w:t>,000,000.00</w:t>
      </w:r>
      <w:proofErr w:type="gramEnd"/>
      <w:r w:rsidR="008444DB" w:rsidRPr="003B3615">
        <w:rPr>
          <w:sz w:val="28"/>
          <w:szCs w:val="28"/>
        </w:rPr>
        <w:t xml:space="preserve"> de pesos la cual yo estoy en desacuerdo que se lleve a cabo dicha sesión porque fui invitado a un encuentro para socializar un tema y no para sesionar y además el ayuntamiento no se encuentra en la capacidad para soportar un préstamo con ese monto y entiendo que eso le toca a obras públicas y</w:t>
      </w:r>
      <w:r w:rsidR="003B3615" w:rsidRPr="003B3615">
        <w:rPr>
          <w:sz w:val="28"/>
          <w:szCs w:val="28"/>
        </w:rPr>
        <w:t xml:space="preserve"> al gobierno central</w:t>
      </w:r>
      <w:r w:rsidR="008444DB" w:rsidRPr="003B3615">
        <w:rPr>
          <w:sz w:val="28"/>
          <w:szCs w:val="28"/>
        </w:rPr>
        <w:t xml:space="preserve">, </w:t>
      </w:r>
      <w:r w:rsidR="003B3615" w:rsidRPr="003B3615">
        <w:rPr>
          <w:sz w:val="28"/>
          <w:szCs w:val="28"/>
        </w:rPr>
        <w:t xml:space="preserve"> no al ayuntamiento</w:t>
      </w:r>
      <w:r w:rsidR="007B50C7" w:rsidRPr="003B3615">
        <w:rPr>
          <w:sz w:val="28"/>
          <w:szCs w:val="28"/>
        </w:rPr>
        <w:t xml:space="preserve">. </w:t>
      </w:r>
      <w:proofErr w:type="gramStart"/>
      <w:r w:rsidR="007B50C7" w:rsidRPr="003B3615">
        <w:rPr>
          <w:sz w:val="28"/>
          <w:szCs w:val="28"/>
        </w:rPr>
        <w:t>se</w:t>
      </w:r>
      <w:proofErr w:type="gramEnd"/>
      <w:r w:rsidR="007B50C7" w:rsidRPr="003B3615">
        <w:rPr>
          <w:sz w:val="28"/>
          <w:szCs w:val="28"/>
        </w:rPr>
        <w:t xml:space="preserve"> me presento cuando estoy en la </w:t>
      </w:r>
      <w:r w:rsidR="003B3615" w:rsidRPr="003B3615">
        <w:rPr>
          <w:sz w:val="28"/>
          <w:szCs w:val="28"/>
        </w:rPr>
        <w:t>reunión, diciéndome</w:t>
      </w:r>
      <w:r w:rsidR="007B50C7" w:rsidRPr="003B3615">
        <w:rPr>
          <w:sz w:val="28"/>
          <w:szCs w:val="28"/>
        </w:rPr>
        <w:t xml:space="preserve"> que era </w:t>
      </w:r>
      <w:r w:rsidR="003B3615" w:rsidRPr="003B3615">
        <w:rPr>
          <w:sz w:val="28"/>
          <w:szCs w:val="28"/>
        </w:rPr>
        <w:t>una sesión</w:t>
      </w:r>
      <w:r w:rsidR="007B50C7" w:rsidRPr="003B3615">
        <w:rPr>
          <w:sz w:val="28"/>
          <w:szCs w:val="28"/>
        </w:rPr>
        <w:t xml:space="preserve"> donde no fui convocado de manera formar para una </w:t>
      </w:r>
      <w:r w:rsidR="003B3615" w:rsidRPr="003B3615">
        <w:rPr>
          <w:sz w:val="28"/>
          <w:szCs w:val="28"/>
        </w:rPr>
        <w:t>sesión,</w:t>
      </w:r>
      <w:r w:rsidR="007B50C7" w:rsidRPr="003B3615">
        <w:rPr>
          <w:sz w:val="28"/>
          <w:szCs w:val="28"/>
        </w:rPr>
        <w:t xml:space="preserve"> si no para una reunión con los vocales y el alcalde para socializar un tema y luego se me dice que se trata de una sesión extraordinaria sin entregarme una </w:t>
      </w:r>
      <w:r w:rsidR="003B3615" w:rsidRPr="003B3615">
        <w:rPr>
          <w:sz w:val="28"/>
          <w:szCs w:val="28"/>
        </w:rPr>
        <w:t>convocatoria diciéndome</w:t>
      </w:r>
      <w:r w:rsidR="007B50C7" w:rsidRPr="003B3615">
        <w:rPr>
          <w:sz w:val="28"/>
          <w:szCs w:val="28"/>
        </w:rPr>
        <w:t xml:space="preserve"> los temas que se tratarían en dicha sesión dejo bien claro que no</w:t>
      </w:r>
      <w:r w:rsidR="003B3615" w:rsidRPr="003B3615">
        <w:rPr>
          <w:sz w:val="28"/>
          <w:szCs w:val="28"/>
        </w:rPr>
        <w:t xml:space="preserve"> </w:t>
      </w:r>
      <w:r w:rsidR="007B50C7" w:rsidRPr="003B3615">
        <w:rPr>
          <w:sz w:val="28"/>
          <w:szCs w:val="28"/>
        </w:rPr>
        <w:t xml:space="preserve">estoy de acuerdo con el proyecto y le pido a al honorable presidenta retirarme de dicha </w:t>
      </w:r>
      <w:r w:rsidR="003B3615" w:rsidRPr="003B3615">
        <w:rPr>
          <w:sz w:val="28"/>
          <w:szCs w:val="28"/>
        </w:rPr>
        <w:t>sesión.</w:t>
      </w:r>
    </w:p>
    <w:p w:rsidR="005430AE" w:rsidRDefault="005430AE" w:rsidP="00C412E7">
      <w:pPr>
        <w:jc w:val="both"/>
      </w:pPr>
    </w:p>
    <w:p w:rsidR="005430AE" w:rsidRDefault="005430AE" w:rsidP="00C412E7">
      <w:pPr>
        <w:jc w:val="both"/>
      </w:pPr>
    </w:p>
    <w:p w:rsidR="005430AE" w:rsidRDefault="005430AE" w:rsidP="00C412E7">
      <w:pPr>
        <w:jc w:val="both"/>
      </w:pPr>
    </w:p>
    <w:p w:rsidR="003B3615" w:rsidRDefault="003B3615" w:rsidP="00C412E7">
      <w:pPr>
        <w:jc w:val="both"/>
      </w:pPr>
    </w:p>
    <w:p w:rsidR="003B3615" w:rsidRPr="001A40D3" w:rsidRDefault="003B3615" w:rsidP="00C412E7">
      <w:pPr>
        <w:jc w:val="both"/>
      </w:pPr>
    </w:p>
    <w:p w:rsidR="00920554" w:rsidRDefault="001A40D3" w:rsidP="00D9244E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:rsidR="003B3615" w:rsidRPr="00602C53" w:rsidRDefault="003B3615" w:rsidP="003B3615">
      <w:pPr>
        <w:rPr>
          <w:b/>
          <w:sz w:val="28"/>
          <w:lang w:val="es-MX"/>
        </w:rPr>
      </w:pPr>
      <w:r w:rsidRPr="00602C53">
        <w:rPr>
          <w:b/>
          <w:sz w:val="28"/>
          <w:u w:val="single"/>
          <w:lang w:val="es-MX"/>
        </w:rPr>
        <w:t>Licda. Felicita Figueroa</w:t>
      </w:r>
      <w:r w:rsidRPr="00602C53">
        <w:rPr>
          <w:b/>
          <w:sz w:val="28"/>
          <w:lang w:val="es-MX"/>
        </w:rPr>
        <w:t xml:space="preserve">                                 </w:t>
      </w:r>
      <w:r w:rsidRPr="00602C53">
        <w:rPr>
          <w:b/>
          <w:sz w:val="28"/>
          <w:u w:val="single"/>
          <w:lang w:val="es-MX"/>
        </w:rPr>
        <w:t>Sr. Leonido de los Santos</w:t>
      </w:r>
    </w:p>
    <w:p w:rsidR="003B3615" w:rsidRPr="003B3615" w:rsidRDefault="003B3615" w:rsidP="00D9244E">
      <w:pPr>
        <w:jc w:val="both"/>
        <w:rPr>
          <w:sz w:val="22"/>
          <w:lang w:val="es-MX"/>
        </w:rPr>
      </w:pPr>
      <w:r>
        <w:rPr>
          <w:lang w:val="es-MX"/>
        </w:rPr>
        <w:t xml:space="preserve">   </w:t>
      </w:r>
      <w:r w:rsidRPr="003B3615">
        <w:rPr>
          <w:sz w:val="22"/>
          <w:lang w:val="es-MX"/>
        </w:rPr>
        <w:t xml:space="preserve">Presidenta del consejo         </w:t>
      </w:r>
      <w:r>
        <w:rPr>
          <w:sz w:val="22"/>
          <w:lang w:val="es-MX"/>
        </w:rPr>
        <w:t xml:space="preserve">                                                      </w:t>
      </w:r>
      <w:r w:rsidRPr="003B3615">
        <w:rPr>
          <w:sz w:val="22"/>
          <w:lang w:val="es-MX"/>
        </w:rPr>
        <w:t xml:space="preserve">Vicepresidente </w:t>
      </w:r>
    </w:p>
    <w:p w:rsidR="003B3615" w:rsidRDefault="003B3615" w:rsidP="00D9244E">
      <w:pPr>
        <w:jc w:val="both"/>
        <w:rPr>
          <w:lang w:val="es-MX"/>
        </w:rPr>
      </w:pPr>
    </w:p>
    <w:p w:rsidR="003B3615" w:rsidRDefault="003B3615" w:rsidP="00D9244E">
      <w:pPr>
        <w:jc w:val="both"/>
        <w:rPr>
          <w:lang w:val="es-MX"/>
        </w:rPr>
      </w:pPr>
    </w:p>
    <w:p w:rsidR="003B3615" w:rsidRDefault="003B3615" w:rsidP="00D9244E">
      <w:pPr>
        <w:jc w:val="both"/>
        <w:rPr>
          <w:lang w:val="es-MX"/>
        </w:rPr>
      </w:pPr>
    </w:p>
    <w:p w:rsidR="003B3615" w:rsidRDefault="003B3615" w:rsidP="00D9244E">
      <w:pPr>
        <w:jc w:val="both"/>
        <w:rPr>
          <w:lang w:val="es-MX"/>
        </w:rPr>
      </w:pPr>
    </w:p>
    <w:p w:rsidR="003B3615" w:rsidRDefault="003B3615" w:rsidP="00D9244E">
      <w:pPr>
        <w:jc w:val="both"/>
        <w:rPr>
          <w:lang w:val="es-MX"/>
        </w:rPr>
      </w:pPr>
    </w:p>
    <w:p w:rsidR="003B3615" w:rsidRDefault="003B3615" w:rsidP="00D9244E">
      <w:pPr>
        <w:jc w:val="both"/>
        <w:rPr>
          <w:lang w:val="es-MX"/>
        </w:rPr>
      </w:pPr>
    </w:p>
    <w:p w:rsidR="003B3615" w:rsidRPr="00602C53" w:rsidRDefault="003B3615" w:rsidP="00D9244E">
      <w:pPr>
        <w:jc w:val="both"/>
        <w:rPr>
          <w:b/>
          <w:sz w:val="28"/>
          <w:lang w:val="es-MX"/>
        </w:rPr>
      </w:pPr>
      <w:r w:rsidRPr="00602C53">
        <w:rPr>
          <w:b/>
          <w:sz w:val="28"/>
          <w:u w:val="single"/>
          <w:lang w:val="es-MX"/>
        </w:rPr>
        <w:t>Lic. Genaro Severino</w:t>
      </w:r>
      <w:r w:rsidRPr="00602C53">
        <w:rPr>
          <w:b/>
          <w:sz w:val="28"/>
          <w:lang w:val="es-MX"/>
        </w:rPr>
        <w:t xml:space="preserve">                                       </w:t>
      </w:r>
      <w:r w:rsidRPr="00602C53">
        <w:rPr>
          <w:b/>
          <w:sz w:val="28"/>
          <w:u w:val="single"/>
          <w:lang w:val="es-MX"/>
        </w:rPr>
        <w:t>Sr Pedro de los Santos</w:t>
      </w:r>
      <w:r w:rsidRPr="00602C53">
        <w:rPr>
          <w:b/>
          <w:sz w:val="28"/>
          <w:lang w:val="es-MX"/>
        </w:rPr>
        <w:t xml:space="preserve"> </w:t>
      </w:r>
    </w:p>
    <w:p w:rsidR="003B3615" w:rsidRPr="003B3615" w:rsidRDefault="003B3615" w:rsidP="00D9244E">
      <w:pPr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  </w:t>
      </w:r>
      <w:r w:rsidRPr="003B3615">
        <w:rPr>
          <w:sz w:val="22"/>
          <w:lang w:val="es-MX"/>
        </w:rPr>
        <w:t xml:space="preserve">Secretario Municipal                </w:t>
      </w:r>
      <w:r>
        <w:rPr>
          <w:sz w:val="22"/>
          <w:lang w:val="es-MX"/>
        </w:rPr>
        <w:t xml:space="preserve">                                                            </w:t>
      </w:r>
      <w:r w:rsidRPr="003B3615">
        <w:rPr>
          <w:sz w:val="22"/>
          <w:lang w:val="es-MX"/>
        </w:rPr>
        <w:t xml:space="preserve">Vocal </w:t>
      </w:r>
    </w:p>
    <w:p w:rsidR="009017B9" w:rsidRDefault="009017B9" w:rsidP="00D9244E">
      <w:pPr>
        <w:jc w:val="both"/>
        <w:rPr>
          <w:lang w:val="es-MX"/>
        </w:rPr>
      </w:pPr>
    </w:p>
    <w:p w:rsidR="009017B9" w:rsidRDefault="009017B9" w:rsidP="00D9244E">
      <w:pPr>
        <w:jc w:val="both"/>
        <w:rPr>
          <w:lang w:val="es-MX"/>
        </w:rPr>
      </w:pPr>
    </w:p>
    <w:p w:rsidR="00800591" w:rsidRDefault="00800591" w:rsidP="00D9244E">
      <w:pPr>
        <w:jc w:val="both"/>
        <w:rPr>
          <w:lang w:val="es-MX"/>
        </w:rPr>
      </w:pPr>
    </w:p>
    <w:p w:rsidR="003C5D6F" w:rsidRDefault="003C5D6F" w:rsidP="00D9244E">
      <w:pPr>
        <w:jc w:val="both"/>
        <w:rPr>
          <w:lang w:val="es-MX"/>
        </w:rPr>
      </w:pPr>
    </w:p>
    <w:p w:rsidR="00AD59DE" w:rsidRDefault="00AD59DE" w:rsidP="00D9244E">
      <w:pPr>
        <w:jc w:val="both"/>
        <w:rPr>
          <w:lang w:val="es-MX"/>
        </w:rPr>
      </w:pPr>
    </w:p>
    <w:p w:rsidR="00FC2907" w:rsidRDefault="00FC2907" w:rsidP="00D9244E">
      <w:pPr>
        <w:jc w:val="both"/>
        <w:rPr>
          <w:lang w:val="es-MX"/>
        </w:rPr>
      </w:pPr>
    </w:p>
    <w:p w:rsidR="00FC2907" w:rsidRDefault="00FC2907" w:rsidP="00D9244E">
      <w:pPr>
        <w:jc w:val="both"/>
        <w:rPr>
          <w:lang w:val="es-MX"/>
        </w:rPr>
      </w:pPr>
    </w:p>
    <w:p w:rsidR="00920554" w:rsidRPr="00FF0F4A" w:rsidRDefault="00920554" w:rsidP="00D9244E">
      <w:pPr>
        <w:jc w:val="both"/>
        <w:rPr>
          <w:lang w:val="es-MX"/>
        </w:rPr>
      </w:pPr>
    </w:p>
    <w:sectPr w:rsidR="00920554" w:rsidRPr="00FF0F4A" w:rsidSect="004847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755"/>
    <w:multiLevelType w:val="hybridMultilevel"/>
    <w:tmpl w:val="2FAA0726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F3"/>
    <w:rsid w:val="000428D7"/>
    <w:rsid w:val="000542DF"/>
    <w:rsid w:val="00065706"/>
    <w:rsid w:val="00071FE1"/>
    <w:rsid w:val="0007530C"/>
    <w:rsid w:val="00083D58"/>
    <w:rsid w:val="00097D25"/>
    <w:rsid w:val="000A38FC"/>
    <w:rsid w:val="000B6883"/>
    <w:rsid w:val="000C15C9"/>
    <w:rsid w:val="000D5483"/>
    <w:rsid w:val="00100911"/>
    <w:rsid w:val="00112326"/>
    <w:rsid w:val="0012012C"/>
    <w:rsid w:val="001256B7"/>
    <w:rsid w:val="001269A9"/>
    <w:rsid w:val="00142E09"/>
    <w:rsid w:val="001739C2"/>
    <w:rsid w:val="001829D7"/>
    <w:rsid w:val="00192230"/>
    <w:rsid w:val="001A11EB"/>
    <w:rsid w:val="001A40D3"/>
    <w:rsid w:val="001D67E1"/>
    <w:rsid w:val="001E3CAD"/>
    <w:rsid w:val="0022252D"/>
    <w:rsid w:val="002833CA"/>
    <w:rsid w:val="00294546"/>
    <w:rsid w:val="002B2068"/>
    <w:rsid w:val="002D1E7A"/>
    <w:rsid w:val="002D61DE"/>
    <w:rsid w:val="002D7578"/>
    <w:rsid w:val="002E0460"/>
    <w:rsid w:val="002E1726"/>
    <w:rsid w:val="002F121A"/>
    <w:rsid w:val="00304C05"/>
    <w:rsid w:val="0031567F"/>
    <w:rsid w:val="00316AEA"/>
    <w:rsid w:val="003265CC"/>
    <w:rsid w:val="0035493C"/>
    <w:rsid w:val="003779F5"/>
    <w:rsid w:val="00393AED"/>
    <w:rsid w:val="003B3615"/>
    <w:rsid w:val="003C0F26"/>
    <w:rsid w:val="003C5D6F"/>
    <w:rsid w:val="003C6A67"/>
    <w:rsid w:val="004005D4"/>
    <w:rsid w:val="0040293C"/>
    <w:rsid w:val="00403597"/>
    <w:rsid w:val="00454059"/>
    <w:rsid w:val="004605E2"/>
    <w:rsid w:val="004847CF"/>
    <w:rsid w:val="0049519D"/>
    <w:rsid w:val="004A67CF"/>
    <w:rsid w:val="004A6C9C"/>
    <w:rsid w:val="004C54B0"/>
    <w:rsid w:val="004F7127"/>
    <w:rsid w:val="00501DAE"/>
    <w:rsid w:val="00517AC4"/>
    <w:rsid w:val="0052751D"/>
    <w:rsid w:val="00531556"/>
    <w:rsid w:val="005430AE"/>
    <w:rsid w:val="00547CB8"/>
    <w:rsid w:val="00547FD5"/>
    <w:rsid w:val="005632F3"/>
    <w:rsid w:val="0057674D"/>
    <w:rsid w:val="005A10F5"/>
    <w:rsid w:val="005B3D67"/>
    <w:rsid w:val="005D37FE"/>
    <w:rsid w:val="0060053D"/>
    <w:rsid w:val="00602C53"/>
    <w:rsid w:val="006072CE"/>
    <w:rsid w:val="006157BD"/>
    <w:rsid w:val="00621122"/>
    <w:rsid w:val="0069738F"/>
    <w:rsid w:val="006978AB"/>
    <w:rsid w:val="006D1958"/>
    <w:rsid w:val="006F05C3"/>
    <w:rsid w:val="00700274"/>
    <w:rsid w:val="00706D29"/>
    <w:rsid w:val="00737A16"/>
    <w:rsid w:val="007530E0"/>
    <w:rsid w:val="00772A72"/>
    <w:rsid w:val="007750C2"/>
    <w:rsid w:val="00786B89"/>
    <w:rsid w:val="00795820"/>
    <w:rsid w:val="007B50C7"/>
    <w:rsid w:val="007F1AF6"/>
    <w:rsid w:val="00800591"/>
    <w:rsid w:val="00821FC7"/>
    <w:rsid w:val="008444DB"/>
    <w:rsid w:val="0088400A"/>
    <w:rsid w:val="0088776E"/>
    <w:rsid w:val="008A1238"/>
    <w:rsid w:val="008B3BFE"/>
    <w:rsid w:val="008F3527"/>
    <w:rsid w:val="009017B9"/>
    <w:rsid w:val="0090284D"/>
    <w:rsid w:val="00911691"/>
    <w:rsid w:val="00920554"/>
    <w:rsid w:val="00952A86"/>
    <w:rsid w:val="009623ED"/>
    <w:rsid w:val="009763B6"/>
    <w:rsid w:val="00993C2B"/>
    <w:rsid w:val="009B17B9"/>
    <w:rsid w:val="009C08C0"/>
    <w:rsid w:val="009D2E9C"/>
    <w:rsid w:val="009F4AF9"/>
    <w:rsid w:val="009F6DE5"/>
    <w:rsid w:val="00A21654"/>
    <w:rsid w:val="00A23807"/>
    <w:rsid w:val="00A25EE3"/>
    <w:rsid w:val="00A356B8"/>
    <w:rsid w:val="00A57AC2"/>
    <w:rsid w:val="00A7558B"/>
    <w:rsid w:val="00AA5EBC"/>
    <w:rsid w:val="00AB7368"/>
    <w:rsid w:val="00AD4F59"/>
    <w:rsid w:val="00AD59DE"/>
    <w:rsid w:val="00B54B3C"/>
    <w:rsid w:val="00B668A3"/>
    <w:rsid w:val="00B67962"/>
    <w:rsid w:val="00BA5149"/>
    <w:rsid w:val="00BA58E5"/>
    <w:rsid w:val="00C03ABC"/>
    <w:rsid w:val="00C30AF6"/>
    <w:rsid w:val="00C412E7"/>
    <w:rsid w:val="00C52CC4"/>
    <w:rsid w:val="00C620BA"/>
    <w:rsid w:val="00C653FD"/>
    <w:rsid w:val="00C663DD"/>
    <w:rsid w:val="00C753D0"/>
    <w:rsid w:val="00CA131F"/>
    <w:rsid w:val="00CB7782"/>
    <w:rsid w:val="00CC7BF4"/>
    <w:rsid w:val="00CE2EB2"/>
    <w:rsid w:val="00D81E4F"/>
    <w:rsid w:val="00D9244E"/>
    <w:rsid w:val="00DA3B9B"/>
    <w:rsid w:val="00DA4CD3"/>
    <w:rsid w:val="00DB3243"/>
    <w:rsid w:val="00DE350A"/>
    <w:rsid w:val="00DE465F"/>
    <w:rsid w:val="00DF1984"/>
    <w:rsid w:val="00E0520E"/>
    <w:rsid w:val="00E24EBE"/>
    <w:rsid w:val="00E374CA"/>
    <w:rsid w:val="00E44BDA"/>
    <w:rsid w:val="00E47924"/>
    <w:rsid w:val="00E873E9"/>
    <w:rsid w:val="00EC566B"/>
    <w:rsid w:val="00ED1085"/>
    <w:rsid w:val="00F13535"/>
    <w:rsid w:val="00F148C6"/>
    <w:rsid w:val="00F27BBA"/>
    <w:rsid w:val="00F57D99"/>
    <w:rsid w:val="00F6216E"/>
    <w:rsid w:val="00F73D89"/>
    <w:rsid w:val="00F8290B"/>
    <w:rsid w:val="00FB7B25"/>
    <w:rsid w:val="00FC2907"/>
    <w:rsid w:val="00FE597E"/>
    <w:rsid w:val="00FF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71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12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71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12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ee.gov.do/centros.net/wsae/Grafica/Imagenes/escud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94AC-4BF8-438F-BE66-079D84F4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Los Botado</dc:creator>
  <cp:lastModifiedBy>DELL</cp:lastModifiedBy>
  <cp:revision>10</cp:revision>
  <cp:lastPrinted>2018-07-25T20:37:00Z</cp:lastPrinted>
  <dcterms:created xsi:type="dcterms:W3CDTF">2018-07-21T14:45:00Z</dcterms:created>
  <dcterms:modified xsi:type="dcterms:W3CDTF">2018-10-10T13:35:00Z</dcterms:modified>
</cp:coreProperties>
</file>